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685487FB"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F30524">
                              <w:rPr>
                                <w:rFonts w:ascii="Arial" w:hAnsi="Arial" w:cs="Arial"/>
                                <w:color w:val="002D53"/>
                                <w:sz w:val="18"/>
                                <w:szCs w:val="18"/>
                                <w:u w:val="single"/>
                              </w:rPr>
                              <w:t>15</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685487FB"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F30524">
                        <w:rPr>
                          <w:rFonts w:ascii="Arial" w:hAnsi="Arial" w:cs="Arial"/>
                          <w:color w:val="002D53"/>
                          <w:sz w:val="18"/>
                          <w:szCs w:val="18"/>
                          <w:u w:val="single"/>
                        </w:rPr>
                        <w:t>15</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D9755D4" w14:textId="77777777" w:rsidR="00A2371D" w:rsidRPr="001A790B" w:rsidRDefault="00A2371D"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3756D264" w14:textId="5AC18F3D"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w:t>
      </w:r>
      <w:r w:rsidR="007A307E">
        <w:rPr>
          <w:rFonts w:ascii="Times New Roman" w:eastAsia="Times New Roman" w:hAnsi="Times New Roman" w:cs="Times New Roman"/>
          <w:b/>
          <w:bCs/>
          <w:snapToGrid w:val="0"/>
          <w:sz w:val="28"/>
          <w:szCs w:val="28"/>
          <w:lang w:eastAsia="ru-RU"/>
        </w:rPr>
        <w:t>2</w:t>
      </w:r>
      <w:r w:rsidRPr="001A790B">
        <w:rPr>
          <w:rFonts w:ascii="Times New Roman" w:eastAsia="Times New Roman" w:hAnsi="Times New Roman" w:cs="Times New Roman"/>
          <w:b/>
          <w:bCs/>
          <w:snapToGrid w:val="0"/>
          <w:sz w:val="28"/>
          <w:szCs w:val="28"/>
          <w:lang w:eastAsia="ru-RU"/>
        </w:rPr>
        <w:t>-000</w:t>
      </w:r>
      <w:r w:rsidR="0067645C">
        <w:rPr>
          <w:rFonts w:ascii="Times New Roman" w:eastAsia="Times New Roman" w:hAnsi="Times New Roman" w:cs="Times New Roman"/>
          <w:b/>
          <w:bCs/>
          <w:snapToGrid w:val="0"/>
          <w:sz w:val="28"/>
          <w:szCs w:val="28"/>
          <w:lang w:eastAsia="ru-RU"/>
        </w:rPr>
        <w:t>6</w:t>
      </w:r>
      <w:r w:rsidRPr="001A790B">
        <w:rPr>
          <w:rFonts w:ascii="Times New Roman" w:eastAsia="Times New Roman" w:hAnsi="Times New Roman" w:cs="Times New Roman"/>
          <w:b/>
          <w:bCs/>
          <w:snapToGrid w:val="0"/>
          <w:sz w:val="28"/>
          <w:szCs w:val="28"/>
          <w:lang w:eastAsia="ru-RU"/>
        </w:rPr>
        <w:t xml:space="preserve"> на право заключения договоров </w:t>
      </w:r>
      <w:r w:rsidR="0067645C">
        <w:rPr>
          <w:rFonts w:ascii="Times New Roman" w:eastAsia="Times New Roman" w:hAnsi="Times New Roman" w:cs="Times New Roman"/>
          <w:b/>
          <w:bCs/>
          <w:snapToGrid w:val="0"/>
          <w:sz w:val="28"/>
          <w:szCs w:val="28"/>
          <w:lang w:eastAsia="ru-RU"/>
        </w:rPr>
        <w:t>на п</w:t>
      </w:r>
      <w:r w:rsidR="0067645C" w:rsidRPr="0067645C">
        <w:rPr>
          <w:rFonts w:ascii="Times New Roman" w:eastAsia="Times New Roman" w:hAnsi="Times New Roman" w:cs="Times New Roman"/>
          <w:b/>
          <w:bCs/>
          <w:snapToGrid w:val="0"/>
          <w:sz w:val="28"/>
          <w:szCs w:val="28"/>
          <w:lang w:eastAsia="ru-RU"/>
        </w:rPr>
        <w:t>оставк</w:t>
      </w:r>
      <w:r w:rsidR="0067645C">
        <w:rPr>
          <w:rFonts w:ascii="Times New Roman" w:eastAsia="Times New Roman" w:hAnsi="Times New Roman" w:cs="Times New Roman"/>
          <w:b/>
          <w:bCs/>
          <w:snapToGrid w:val="0"/>
          <w:sz w:val="28"/>
          <w:szCs w:val="28"/>
          <w:lang w:eastAsia="ru-RU"/>
        </w:rPr>
        <w:t>у</w:t>
      </w:r>
      <w:r w:rsidR="0067645C" w:rsidRPr="0067645C">
        <w:rPr>
          <w:rFonts w:ascii="Times New Roman" w:eastAsia="Times New Roman" w:hAnsi="Times New Roman" w:cs="Times New Roman"/>
          <w:b/>
          <w:bCs/>
          <w:snapToGrid w:val="0"/>
          <w:sz w:val="28"/>
          <w:szCs w:val="28"/>
          <w:lang w:eastAsia="ru-RU"/>
        </w:rPr>
        <w:t xml:space="preserve"> и технический сервис контейнерных перегружателей  типа «</w:t>
      </w:r>
      <w:proofErr w:type="spellStart"/>
      <w:r w:rsidR="0067645C" w:rsidRPr="0067645C">
        <w:rPr>
          <w:rFonts w:ascii="Times New Roman" w:eastAsia="Times New Roman" w:hAnsi="Times New Roman" w:cs="Times New Roman"/>
          <w:b/>
          <w:bCs/>
          <w:snapToGrid w:val="0"/>
          <w:sz w:val="28"/>
          <w:szCs w:val="28"/>
          <w:lang w:eastAsia="ru-RU"/>
        </w:rPr>
        <w:t>ричстакер</w:t>
      </w:r>
      <w:proofErr w:type="spellEnd"/>
      <w:r w:rsidR="0067645C" w:rsidRPr="0067645C">
        <w:rPr>
          <w:rFonts w:ascii="Times New Roman" w:eastAsia="Times New Roman" w:hAnsi="Times New Roman" w:cs="Times New Roman"/>
          <w:b/>
          <w:bCs/>
          <w:snapToGrid w:val="0"/>
          <w:sz w:val="28"/>
          <w:szCs w:val="28"/>
          <w:lang w:eastAsia="ru-RU"/>
        </w:rPr>
        <w:t>» для контейнерного терминала Екатеринбург-Товарный Уральского филиала ПАО «ТрансКонтейнер», контейнерного терминала Батарейная Восточно-Сибирского филиала ПАО «ТрансКонтейнер» и  производственного участка контейнерного терминала Забайкальск Забайкальского филиала ПАО «ТрансКонтейнер»</w:t>
      </w:r>
    </w:p>
    <w:p w14:paraId="18D205B8" w14:textId="77777777"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далее - Открытый конкурс)</w:t>
      </w:r>
    </w:p>
    <w:p w14:paraId="4C3230F2"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3C8C8A3B" w14:textId="496AA5CC" w:rsidR="00A2371D" w:rsidRDefault="0099418A" w:rsidP="0099418A">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1B676C89" w14:textId="77777777" w:rsidR="0099418A" w:rsidRPr="0099418A" w:rsidRDefault="0099418A" w:rsidP="0099418A">
      <w:pPr>
        <w:pStyle w:val="ac"/>
        <w:ind w:left="360"/>
        <w:jc w:val="both"/>
        <w:rPr>
          <w:rFonts w:ascii="Times New Roman" w:eastAsia="Times New Roman" w:hAnsi="Times New Roman" w:cs="Times New Roman"/>
          <w:b/>
          <w:sz w:val="28"/>
          <w:szCs w:val="28"/>
          <w:lang w:eastAsia="ru-RU"/>
        </w:rPr>
      </w:pPr>
    </w:p>
    <w:p w14:paraId="339F653D" w14:textId="520237BC" w:rsidR="007A307E" w:rsidRPr="00CC26E7" w:rsidRDefault="00CC26E7" w:rsidP="00CC26E7">
      <w:pPr>
        <w:suppressAutoHyphens/>
        <w:ind w:firstLine="708"/>
        <w:jc w:val="both"/>
        <w:rPr>
          <w:rFonts w:ascii="Times New Roman" w:eastAsia="Times New Roman" w:hAnsi="Times New Roman" w:cs="Times New Roman"/>
          <w:sz w:val="28"/>
          <w:szCs w:val="28"/>
          <w:lang w:eastAsia="ar-SA"/>
        </w:rPr>
      </w:pPr>
      <w:r w:rsidRPr="00CC26E7">
        <w:rPr>
          <w:rFonts w:ascii="Times New Roman" w:eastAsia="Times New Roman" w:hAnsi="Times New Roman" w:cs="Times New Roman"/>
          <w:sz w:val="28"/>
          <w:szCs w:val="28"/>
          <w:lang w:eastAsia="ar-SA"/>
        </w:rPr>
        <w:t>Пункт</w:t>
      </w:r>
      <w:r w:rsidR="0099418A" w:rsidRPr="00CC26E7">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7</w:t>
      </w:r>
      <w:r w:rsidR="0099418A" w:rsidRPr="00CC26E7">
        <w:rPr>
          <w:rFonts w:ascii="Times New Roman" w:eastAsia="Times New Roman" w:hAnsi="Times New Roman" w:cs="Times New Roman"/>
          <w:sz w:val="28"/>
          <w:szCs w:val="28"/>
          <w:lang w:eastAsia="ar-SA"/>
        </w:rPr>
        <w:t xml:space="preserve"> р</w:t>
      </w:r>
      <w:r w:rsidR="007A307E" w:rsidRPr="00CC26E7">
        <w:rPr>
          <w:rFonts w:ascii="Times New Roman" w:eastAsia="Times New Roman" w:hAnsi="Times New Roman" w:cs="Times New Roman"/>
          <w:sz w:val="28"/>
          <w:szCs w:val="28"/>
          <w:lang w:eastAsia="ar-SA"/>
        </w:rPr>
        <w:t>аздел</w:t>
      </w:r>
      <w:r w:rsidR="0099418A" w:rsidRPr="00CC26E7">
        <w:rPr>
          <w:rFonts w:ascii="Times New Roman" w:eastAsia="Times New Roman" w:hAnsi="Times New Roman" w:cs="Times New Roman"/>
          <w:sz w:val="28"/>
          <w:szCs w:val="28"/>
          <w:lang w:eastAsia="ar-SA"/>
        </w:rPr>
        <w:t>а 5</w:t>
      </w:r>
      <w:r w:rsidR="007A307E" w:rsidRPr="00CC26E7">
        <w:rPr>
          <w:rFonts w:ascii="Times New Roman" w:eastAsia="Times New Roman" w:hAnsi="Times New Roman" w:cs="Times New Roman"/>
          <w:sz w:val="28"/>
          <w:szCs w:val="28"/>
          <w:lang w:eastAsia="ar-SA"/>
        </w:rPr>
        <w:t xml:space="preserve"> </w:t>
      </w:r>
      <w:r w:rsidR="0099418A" w:rsidRPr="00CC26E7">
        <w:rPr>
          <w:rFonts w:ascii="Times New Roman" w:eastAsia="Times New Roman" w:hAnsi="Times New Roman" w:cs="Times New Roman"/>
          <w:sz w:val="28"/>
          <w:szCs w:val="28"/>
          <w:lang w:eastAsia="ar-SA"/>
        </w:rPr>
        <w:t>«</w:t>
      </w:r>
      <w:r w:rsidR="007A307E" w:rsidRPr="00CC26E7">
        <w:rPr>
          <w:rFonts w:ascii="Times New Roman" w:eastAsia="Times New Roman" w:hAnsi="Times New Roman" w:cs="Times New Roman"/>
          <w:sz w:val="28"/>
          <w:szCs w:val="28"/>
          <w:lang w:eastAsia="ar-SA"/>
        </w:rPr>
        <w:t>Информационная карта</w:t>
      </w:r>
      <w:r w:rsidR="0099418A" w:rsidRPr="00CC26E7">
        <w:rPr>
          <w:rFonts w:ascii="Times New Roman" w:eastAsia="Times New Roman" w:hAnsi="Times New Roman" w:cs="Times New Roman"/>
          <w:sz w:val="28"/>
          <w:szCs w:val="28"/>
          <w:lang w:eastAsia="ar-SA"/>
        </w:rPr>
        <w:t>»</w:t>
      </w:r>
      <w:r w:rsidR="007A307E" w:rsidRPr="00CC26E7">
        <w:rPr>
          <w:rFonts w:ascii="Times New Roman" w:eastAsia="Times New Roman" w:hAnsi="Times New Roman" w:cs="Times New Roman"/>
          <w:sz w:val="28"/>
          <w:szCs w:val="28"/>
          <w:lang w:eastAsia="ar-SA"/>
        </w:rPr>
        <w:t xml:space="preserve"> </w:t>
      </w:r>
      <w:r w:rsidR="0099418A" w:rsidRPr="00CC26E7">
        <w:rPr>
          <w:rFonts w:ascii="Times New Roman" w:eastAsia="Times New Roman" w:hAnsi="Times New Roman" w:cs="Times New Roman"/>
          <w:sz w:val="28"/>
          <w:szCs w:val="28"/>
          <w:lang w:eastAsia="ar-SA"/>
        </w:rPr>
        <w:t>документации о закупке</w:t>
      </w:r>
      <w:r w:rsidR="007A307E" w:rsidRPr="00CC26E7">
        <w:rPr>
          <w:rFonts w:ascii="Times New Roman" w:eastAsia="Times New Roman" w:hAnsi="Times New Roman" w:cs="Times New Roman"/>
          <w:sz w:val="28"/>
          <w:szCs w:val="28"/>
          <w:lang w:eastAsia="ar-SA"/>
        </w:rPr>
        <w:t xml:space="preserve"> изложить в следующей редакции:</w:t>
      </w:r>
    </w:p>
    <w:p w14:paraId="3D33ACF8" w14:textId="1F7409D0" w:rsidR="0099418A" w:rsidRDefault="0099418A" w:rsidP="0099418A">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CC26E7" w:rsidRPr="00F86FAA" w14:paraId="071AFE37" w14:textId="77777777" w:rsidTr="009B1D4E">
        <w:tc>
          <w:tcPr>
            <w:tcW w:w="426" w:type="dxa"/>
          </w:tcPr>
          <w:p w14:paraId="2A76A068" w14:textId="77777777" w:rsidR="00CC26E7" w:rsidRPr="00856650" w:rsidRDefault="00CC26E7" w:rsidP="009B1D4E">
            <w:pPr>
              <w:pStyle w:val="10"/>
              <w:ind w:left="-57" w:right="-108" w:firstLine="0"/>
              <w:rPr>
                <w:b/>
                <w:sz w:val="24"/>
                <w:szCs w:val="24"/>
              </w:rPr>
            </w:pPr>
            <w:r>
              <w:rPr>
                <w:b/>
                <w:sz w:val="24"/>
                <w:szCs w:val="24"/>
              </w:rPr>
              <w:t>7.</w:t>
            </w:r>
          </w:p>
        </w:tc>
        <w:tc>
          <w:tcPr>
            <w:tcW w:w="2126" w:type="dxa"/>
          </w:tcPr>
          <w:p w14:paraId="23F4886E" w14:textId="77777777" w:rsidR="00CC26E7" w:rsidRPr="00F86FAA" w:rsidRDefault="00CC26E7" w:rsidP="009B1D4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722A4D9" w14:textId="0FD8A4F5" w:rsidR="00CC26E7" w:rsidRDefault="00CC26E7" w:rsidP="00CC26E7">
            <w:pPr>
              <w:pStyle w:val="10"/>
              <w:ind w:firstLine="397"/>
              <w:rPr>
                <w:b/>
                <w:sz w:val="24"/>
                <w:szCs w:val="24"/>
              </w:rPr>
            </w:pPr>
            <w:r>
              <w:rPr>
                <w:sz w:val="24"/>
                <w:szCs w:val="24"/>
              </w:rPr>
              <w:t xml:space="preserve">Заявки принимаются через ЭТП, информация по которой указана в пункте 4 </w:t>
            </w:r>
            <w:r w:rsidRPr="009F191A">
              <w:rPr>
                <w:sz w:val="24"/>
                <w:szCs w:val="24"/>
              </w:rPr>
              <w:t>Информационной карты с даты опубликования Открытого конкурса и до «1</w:t>
            </w:r>
            <w:r>
              <w:rPr>
                <w:sz w:val="24"/>
                <w:szCs w:val="24"/>
              </w:rPr>
              <w:t>7</w:t>
            </w:r>
            <w:r w:rsidRPr="009F191A">
              <w:rPr>
                <w:sz w:val="24"/>
                <w:szCs w:val="24"/>
              </w:rPr>
              <w:t>» февраля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bl>
    <w:p w14:paraId="01BA2A18" w14:textId="1254FBF7" w:rsidR="0099418A" w:rsidRPr="007A307E" w:rsidRDefault="0099418A" w:rsidP="0099418A">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09B5A896" w14:textId="4EA105E7" w:rsidR="00A2371D" w:rsidRDefault="00A2371D" w:rsidP="001A790B">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0F8C57BC" w14:textId="61DC2D5E" w:rsidR="00A2371D" w:rsidRDefault="00A2371D" w:rsidP="001A790B">
      <w:pPr>
        <w:suppressAutoHyphens/>
        <w:ind w:left="709"/>
        <w:jc w:val="both"/>
        <w:rPr>
          <w:rFonts w:ascii="Times New Roman" w:eastAsia="Times New Roman" w:hAnsi="Times New Roman" w:cs="Times New Roman"/>
          <w:sz w:val="28"/>
          <w:szCs w:val="28"/>
          <w:lang w:eastAsia="ar-SA"/>
        </w:rPr>
      </w:pPr>
    </w:p>
    <w:p w14:paraId="56C5592C" w14:textId="77777777" w:rsidR="0067645C" w:rsidRPr="001A790B" w:rsidRDefault="0067645C" w:rsidP="001A790B">
      <w:pPr>
        <w:suppressAutoHyphens/>
        <w:ind w:left="709"/>
        <w:jc w:val="both"/>
        <w:rPr>
          <w:rFonts w:ascii="Times New Roman" w:eastAsia="Times New Roman" w:hAnsi="Times New Roman" w:cs="Times New Roman"/>
          <w:sz w:val="28"/>
          <w:szCs w:val="28"/>
          <w:lang w:eastAsia="ar-SA"/>
        </w:rPr>
      </w:pPr>
    </w:p>
    <w:tbl>
      <w:tblPr>
        <w:tblStyle w:val="41"/>
        <w:tblW w:w="0" w:type="auto"/>
        <w:tblInd w:w="0" w:type="dxa"/>
        <w:tblLook w:val="04A0" w:firstRow="1" w:lastRow="0" w:firstColumn="1" w:lastColumn="0" w:noHBand="0" w:noVBand="1"/>
      </w:tblPr>
      <w:tblGrid>
        <w:gridCol w:w="6251"/>
        <w:gridCol w:w="3380"/>
      </w:tblGrid>
      <w:tr w:rsidR="00A2371D" w:rsidRPr="00A2371D" w14:paraId="4AC25DDA" w14:textId="77777777" w:rsidTr="0067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1D3664B6" w14:textId="77777777"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24E8443A"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EADD" w14:textId="77777777" w:rsidR="00B431DD" w:rsidRDefault="00B431DD" w:rsidP="00D10DC0">
      <w:r>
        <w:separator/>
      </w:r>
    </w:p>
  </w:endnote>
  <w:endnote w:type="continuationSeparator" w:id="0">
    <w:p w14:paraId="584FEDCD" w14:textId="77777777" w:rsidR="00B431DD" w:rsidRDefault="00B431DD"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0E72" w14:textId="77777777" w:rsidR="00B431DD" w:rsidRDefault="00B431DD" w:rsidP="00D10DC0">
      <w:r>
        <w:separator/>
      </w:r>
    </w:p>
  </w:footnote>
  <w:footnote w:type="continuationSeparator" w:id="0">
    <w:p w14:paraId="3B576DCB" w14:textId="77777777" w:rsidR="00B431DD" w:rsidRDefault="00B431DD"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3541F"/>
    <w:rsid w:val="00095708"/>
    <w:rsid w:val="000A710F"/>
    <w:rsid w:val="000B52F7"/>
    <w:rsid w:val="000D5C05"/>
    <w:rsid w:val="000E79F2"/>
    <w:rsid w:val="000F3697"/>
    <w:rsid w:val="0010575A"/>
    <w:rsid w:val="001134F7"/>
    <w:rsid w:val="00141443"/>
    <w:rsid w:val="00150628"/>
    <w:rsid w:val="001534F7"/>
    <w:rsid w:val="00160BB9"/>
    <w:rsid w:val="001A790B"/>
    <w:rsid w:val="001C13A2"/>
    <w:rsid w:val="001D2CE9"/>
    <w:rsid w:val="001E6969"/>
    <w:rsid w:val="00202063"/>
    <w:rsid w:val="002600AB"/>
    <w:rsid w:val="002652E1"/>
    <w:rsid w:val="002A1994"/>
    <w:rsid w:val="002E73BF"/>
    <w:rsid w:val="0030636E"/>
    <w:rsid w:val="00311629"/>
    <w:rsid w:val="00317B6A"/>
    <w:rsid w:val="0032466E"/>
    <w:rsid w:val="003319B7"/>
    <w:rsid w:val="003417AB"/>
    <w:rsid w:val="0035320E"/>
    <w:rsid w:val="00370B19"/>
    <w:rsid w:val="00380853"/>
    <w:rsid w:val="003A51B8"/>
    <w:rsid w:val="003B0AA4"/>
    <w:rsid w:val="00427893"/>
    <w:rsid w:val="004763CD"/>
    <w:rsid w:val="004B5E7E"/>
    <w:rsid w:val="004B5ED2"/>
    <w:rsid w:val="004B6763"/>
    <w:rsid w:val="004C25FC"/>
    <w:rsid w:val="004E1B85"/>
    <w:rsid w:val="004F28F2"/>
    <w:rsid w:val="004F3A0C"/>
    <w:rsid w:val="004F642E"/>
    <w:rsid w:val="004F7FE5"/>
    <w:rsid w:val="00516368"/>
    <w:rsid w:val="00534C78"/>
    <w:rsid w:val="00542824"/>
    <w:rsid w:val="00592146"/>
    <w:rsid w:val="005A66C3"/>
    <w:rsid w:val="005C7297"/>
    <w:rsid w:val="005D705E"/>
    <w:rsid w:val="005F5835"/>
    <w:rsid w:val="00613088"/>
    <w:rsid w:val="00614463"/>
    <w:rsid w:val="0061482E"/>
    <w:rsid w:val="0063757D"/>
    <w:rsid w:val="0067645C"/>
    <w:rsid w:val="006822BB"/>
    <w:rsid w:val="006F2CA9"/>
    <w:rsid w:val="006F7F82"/>
    <w:rsid w:val="00723816"/>
    <w:rsid w:val="007254C9"/>
    <w:rsid w:val="00757368"/>
    <w:rsid w:val="00761FA7"/>
    <w:rsid w:val="00776902"/>
    <w:rsid w:val="007A307E"/>
    <w:rsid w:val="007A4D5A"/>
    <w:rsid w:val="007B2399"/>
    <w:rsid w:val="00870037"/>
    <w:rsid w:val="008873FD"/>
    <w:rsid w:val="008A3176"/>
    <w:rsid w:val="008D21BB"/>
    <w:rsid w:val="008F3CD2"/>
    <w:rsid w:val="00916871"/>
    <w:rsid w:val="0095328E"/>
    <w:rsid w:val="00954544"/>
    <w:rsid w:val="0099418A"/>
    <w:rsid w:val="009A48F7"/>
    <w:rsid w:val="009A7AA4"/>
    <w:rsid w:val="009C26DF"/>
    <w:rsid w:val="00A12530"/>
    <w:rsid w:val="00A2371D"/>
    <w:rsid w:val="00A353F5"/>
    <w:rsid w:val="00A62C31"/>
    <w:rsid w:val="00A77340"/>
    <w:rsid w:val="00A87158"/>
    <w:rsid w:val="00A874B4"/>
    <w:rsid w:val="00AA0873"/>
    <w:rsid w:val="00AB5B83"/>
    <w:rsid w:val="00B04E2C"/>
    <w:rsid w:val="00B11AF8"/>
    <w:rsid w:val="00B31B41"/>
    <w:rsid w:val="00B352EF"/>
    <w:rsid w:val="00B431DD"/>
    <w:rsid w:val="00B90F02"/>
    <w:rsid w:val="00B979AB"/>
    <w:rsid w:val="00BA2029"/>
    <w:rsid w:val="00BB5591"/>
    <w:rsid w:val="00BB7D7B"/>
    <w:rsid w:val="00BC3F2D"/>
    <w:rsid w:val="00BD0253"/>
    <w:rsid w:val="00C044E9"/>
    <w:rsid w:val="00C122E4"/>
    <w:rsid w:val="00C52ACD"/>
    <w:rsid w:val="00CA492F"/>
    <w:rsid w:val="00CC26E7"/>
    <w:rsid w:val="00CE757D"/>
    <w:rsid w:val="00D10DC0"/>
    <w:rsid w:val="00D31B5C"/>
    <w:rsid w:val="00D5504C"/>
    <w:rsid w:val="00D77F37"/>
    <w:rsid w:val="00D8479D"/>
    <w:rsid w:val="00DA2F1A"/>
    <w:rsid w:val="00DB09E1"/>
    <w:rsid w:val="00DB3C70"/>
    <w:rsid w:val="00DB5BE0"/>
    <w:rsid w:val="00DD635C"/>
    <w:rsid w:val="00DD727F"/>
    <w:rsid w:val="00E01753"/>
    <w:rsid w:val="00E24EDA"/>
    <w:rsid w:val="00E27602"/>
    <w:rsid w:val="00E40234"/>
    <w:rsid w:val="00E47144"/>
    <w:rsid w:val="00E810AE"/>
    <w:rsid w:val="00EE1976"/>
    <w:rsid w:val="00EF4BF5"/>
    <w:rsid w:val="00F231B8"/>
    <w:rsid w:val="00F30524"/>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0BD17"/>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Props1.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2.xml><?xml version="1.0" encoding="utf-8"?>
<ds:datastoreItem xmlns:ds="http://schemas.openxmlformats.org/officeDocument/2006/customXml" ds:itemID="{9A194339-250C-4BCA-BCDA-DBAC523020B2}">
  <ds:schemaRefs>
    <ds:schemaRef ds:uri="http://schemas.openxmlformats.org/officeDocument/2006/bibliography"/>
  </ds:schemaRefs>
</ds:datastoreItem>
</file>

<file path=customXml/itemProps3.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2</cp:revision>
  <cp:lastPrinted>2021-03-01T09:41:00Z</cp:lastPrinted>
  <dcterms:created xsi:type="dcterms:W3CDTF">2022-02-15T16:22:00Z</dcterms:created>
  <dcterms:modified xsi:type="dcterms:W3CDTF">2022-0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